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0C2C7D05" w:rsidR="00FA0630" w:rsidRDefault="003B7ECF" w:rsidP="00953EC1">
            <w:pPr>
              <w:pStyle w:val="Documentbody"/>
              <w:spacing w:after="0"/>
            </w:pPr>
            <w:r>
              <w:t>How useful will an AI level design assistant be to game designers?</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153C746F" w:rsidR="00636186" w:rsidRDefault="001351E1" w:rsidP="00765BF7">
            <w:pPr>
              <w:pStyle w:val="Documentbody"/>
              <w:spacing w:after="0"/>
            </w:pPr>
            <w:r>
              <w:t>To discover whether or not an AI that tries to assist users design levels will be a hinderance or be helpful. Similar to how sometimes predictive text can be annoying.</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781ACE96" w:rsidR="00FA0630" w:rsidRDefault="00504758" w:rsidP="006F00E8">
            <w:pPr>
              <w:pStyle w:val="Documentbody"/>
              <w:spacing w:after="0"/>
            </w:pPr>
            <w:r>
              <w:t xml:space="preserve">This study </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10814CA7" w:rsidR="00F6511A" w:rsidRDefault="00504758" w:rsidP="00F6511A">
            <w:pPr>
              <w:pStyle w:val="Documentbody"/>
              <w:spacing w:after="0"/>
            </w:pPr>
            <w:r>
              <w:t xml:space="preserve">The participants will game design 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lastRenderedPageBreak/>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How will participants be recruited and how many will be involved?</w:t>
            </w:r>
          </w:p>
        </w:tc>
        <w:tc>
          <w:tcPr>
            <w:tcW w:w="6777" w:type="dxa"/>
            <w:gridSpan w:val="6"/>
          </w:tcPr>
          <w:p w14:paraId="65E197A9" w14:textId="719CD6B6" w:rsidR="00F6511A" w:rsidRDefault="00F6511A" w:rsidP="00F6511A">
            <w:pPr>
              <w:pStyle w:val="Documentbody"/>
              <w:spacing w:after="0"/>
            </w:pPr>
            <w:r>
              <w:t xml:space="preserve"> </w:t>
            </w:r>
            <w:r w:rsidR="00504758">
              <w:t xml:space="preserve">I will walk around the </w:t>
            </w:r>
            <w:proofErr w:type="gramStart"/>
            <w:r w:rsidR="00504758">
              <w:t>games</w:t>
            </w:r>
            <w:proofErr w:type="gramEnd"/>
            <w:r w:rsidR="00504758">
              <w:t xml:space="preserve"> academy asking students if they would like to partake in the study. I may make a social media post on the games academy page if I need more students. </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397CAC04" w:rsidR="00F6511A" w:rsidRDefault="00F6511A" w:rsidP="00F6511A">
            <w:pPr>
              <w:pStyle w:val="Documentbody"/>
              <w:spacing w:after="0"/>
            </w:pPr>
            <w:r>
              <w:t>They</w:t>
            </w:r>
            <w:r w:rsidR="00CC0A47">
              <w:t xml:space="preserve"> will be asked to design levels using the software I provid</w:t>
            </w:r>
            <w:r w:rsidR="00504758">
              <w:t>e. They will then need to make another level using the software but this time there will be an AI to assist them.</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77777777" w:rsidR="00F6511A" w:rsidRDefault="00504758" w:rsidP="00F6511A">
            <w:pPr>
              <w:pStyle w:val="Documentbody"/>
            </w:pPr>
            <w:r>
              <w:t xml:space="preserve">I will be collecting data on how the user interacts with the software I provide. This data will be anonymous. In my study, personal information such as ag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27D5A33E" w:rsidR="00504758" w:rsidRDefault="00504758" w:rsidP="00504758">
            <w:pPr>
              <w:pStyle w:val="Documentbody"/>
            </w:pPr>
            <w:r>
              <w:t>I will be collecting data on how the user interacts with the software I provide. This data will be anonymous. In my study,</w:t>
            </w:r>
            <w:r>
              <w:t xml:space="preserve"> personal information will</w:t>
            </w:r>
            <w:r>
              <w:t xml:space="preserve"> not be needed. </w:t>
            </w:r>
            <w:r>
              <w:t xml:space="preserve">I will ask participants the number of </w:t>
            </w:r>
            <w:proofErr w:type="spellStart"/>
            <w:r>
              <w:t>years experience</w:t>
            </w:r>
            <w:proofErr w:type="spellEnd"/>
            <w:r>
              <w:t xml:space="preserve"> </w:t>
            </w:r>
            <w:r w:rsidR="00DD5C35">
              <w:t>they have in game development.</w:t>
            </w:r>
          </w:p>
          <w:p w14:paraId="04A36E69" w14:textId="7F952F95" w:rsidR="00DD5C35" w:rsidRDefault="00DD5C35" w:rsidP="00504758">
            <w:pPr>
              <w:pStyle w:val="Documentbody"/>
            </w:pPr>
            <w:r>
              <w:t>The data will be stored on a hard drive, that only I will have access to.</w:t>
            </w:r>
          </w:p>
          <w:p w14:paraId="756FC217" w14:textId="0B21B1C0" w:rsidR="00F6511A" w:rsidRDefault="00DD5C35" w:rsidP="00DD5C35">
            <w:pPr>
              <w:pStyle w:val="Documentbody"/>
            </w:pPr>
            <w:r>
              <w:t xml:space="preserve">As the data is anonymous the data will not need to be destroyed. </w:t>
            </w:r>
            <w:bookmarkStart w:id="0" w:name="_GoBack"/>
            <w:bookmarkEnd w:id="0"/>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B3994B0" w14:textId="77777777" w:rsidR="00F6511A" w:rsidRDefault="00F6511A" w:rsidP="00F6511A">
            <w:pPr>
              <w:pStyle w:val="Documentbody"/>
              <w:spacing w:after="0"/>
              <w:rPr>
                <w:i/>
              </w:rPr>
            </w:pPr>
          </w:p>
          <w:p w14:paraId="7B09EEA3" w14:textId="60C9AF64" w:rsidR="00F6511A" w:rsidRDefault="00F6511A" w:rsidP="00F6511A">
            <w:pPr>
              <w:pStyle w:val="Documentbody"/>
              <w:spacing w:after="0"/>
              <w:rPr>
                <w:i/>
              </w:rPr>
            </w:pPr>
            <w:r>
              <w:rPr>
                <w:i/>
              </w:rPr>
              <w:t>I do not foresee any potential risks for myself or other members of the research team.</w:t>
            </w:r>
          </w:p>
          <w:p w14:paraId="4714E717" w14:textId="77777777" w:rsidR="00F6511A" w:rsidRDefault="00F6511A" w:rsidP="00F6511A">
            <w:pPr>
              <w:pStyle w:val="Documentbody"/>
              <w:spacing w:after="0"/>
              <w:rPr>
                <w:i/>
              </w:rPr>
            </w:pPr>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w:t>
            </w:r>
            <w:r w:rsidRPr="00370E59">
              <w:rPr>
                <w:rFonts w:asciiTheme="majorHAnsi" w:hAnsiTheme="majorHAnsi" w:cstheme="majorHAnsi"/>
                <w:sz w:val="22"/>
                <w:szCs w:val="22"/>
              </w:rPr>
              <w:lastRenderedPageBreak/>
              <w:t>kind) from outside the University, please give 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7777777"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77777777" w:rsidR="00F6511A" w:rsidRDefault="00F6511A" w:rsidP="00F6511A">
            <w:pPr>
              <w:pStyle w:val="Documentbody"/>
              <w:spacing w:after="0"/>
            </w:pPr>
          </w:p>
          <w:p w14:paraId="42CF0880" w14:textId="77777777" w:rsidR="00F6511A" w:rsidRDefault="00F6511A" w:rsidP="00F6511A">
            <w:pPr>
              <w:pStyle w:val="Documentbody"/>
              <w:spacing w:after="0"/>
            </w:pPr>
            <w:r>
              <w:t>Date:</w:t>
            </w:r>
          </w:p>
          <w:p w14:paraId="1B85DB96" w14:textId="77777777"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7777777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77777777" w:rsidR="00F6511A" w:rsidRDefault="00F6511A" w:rsidP="00F6511A">
            <w:pPr>
              <w:pStyle w:val="Documentbody"/>
              <w:spacing w:after="0"/>
            </w:pPr>
          </w:p>
          <w:p w14:paraId="32ED45F5" w14:textId="77777777" w:rsidR="00F6511A" w:rsidRDefault="00F6511A" w:rsidP="00F6511A">
            <w:pPr>
              <w:pStyle w:val="Documentbody"/>
              <w:numPr>
                <w:ilvl w:val="0"/>
                <w:numId w:val="22"/>
              </w:numPr>
              <w:spacing w:after="0"/>
            </w:pPr>
            <w:r>
              <w:t>The form is accurate and complete to the best of my knowledge and belief.</w:t>
            </w:r>
          </w:p>
          <w:p w14:paraId="53A1A1D8" w14:textId="77777777" w:rsidR="00F6511A" w:rsidRDefault="00F6511A" w:rsidP="00F6511A">
            <w:pPr>
              <w:pStyle w:val="Documentbody"/>
              <w:spacing w:after="0"/>
              <w:ind w:left="381"/>
            </w:pPr>
          </w:p>
          <w:p w14:paraId="7ACAAD23" w14:textId="77777777"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F6511A" w:rsidRDefault="00F6511A" w:rsidP="00F6511A">
            <w:pPr>
              <w:pStyle w:val="ListParagraph"/>
            </w:pPr>
          </w:p>
          <w:p w14:paraId="43CE24E5" w14:textId="77777777"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F6511A" w:rsidRDefault="00F6511A" w:rsidP="00F6511A">
            <w:pPr>
              <w:pStyle w:val="ListParagraph"/>
            </w:pPr>
          </w:p>
          <w:p w14:paraId="43EFD3DD" w14:textId="77777777"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77777777" w:rsidR="00F6511A" w:rsidRDefault="00F6511A" w:rsidP="00F6511A">
            <w:pPr>
              <w:pStyle w:val="ListParagraph"/>
            </w:pPr>
          </w:p>
          <w:p w14:paraId="21C4F37F" w14:textId="77777777"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77777777" w:rsidR="00F6511A" w:rsidRDefault="00F6511A" w:rsidP="00F6511A">
            <w:pPr>
              <w:pStyle w:val="ListParagraph"/>
            </w:pPr>
          </w:p>
          <w:p w14:paraId="657F5B4C" w14:textId="77777777" w:rsidR="00F6511A" w:rsidRDefault="00F6511A" w:rsidP="00F6511A">
            <w:pPr>
              <w:pStyle w:val="Documentbody"/>
              <w:numPr>
                <w:ilvl w:val="0"/>
                <w:numId w:val="22"/>
              </w:numPr>
              <w:spacing w:after="0"/>
            </w:pPr>
            <w:r>
              <w:lastRenderedPageBreak/>
              <w:t>I have included the following documents:</w:t>
            </w:r>
          </w:p>
          <w:p w14:paraId="61DE615A" w14:textId="77777777" w:rsidR="00F6511A" w:rsidRDefault="00F6511A" w:rsidP="00F6511A">
            <w:pPr>
              <w:pStyle w:val="Documentbody"/>
              <w:spacing w:after="0"/>
            </w:pPr>
          </w:p>
          <w:p w14:paraId="2B49A55E" w14:textId="77777777" w:rsidR="00F6511A" w:rsidRDefault="00F6511A" w:rsidP="00F6511A">
            <w:pPr>
              <w:pStyle w:val="Documentbody"/>
              <w:spacing w:after="0"/>
            </w:pPr>
            <w:r>
              <w:sym w:font="Wingdings" w:char="F071"/>
            </w:r>
            <w:r>
              <w:t xml:space="preserve"> An information sheet (compulsory)</w:t>
            </w:r>
          </w:p>
          <w:p w14:paraId="4359E1A9" w14:textId="77777777" w:rsidR="00F6511A" w:rsidRDefault="00F6511A" w:rsidP="00F6511A">
            <w:pPr>
              <w:pStyle w:val="Documentbody"/>
              <w:spacing w:after="0"/>
            </w:pPr>
            <w:r>
              <w:sym w:font="Wingdings" w:char="F071"/>
            </w:r>
            <w:r>
              <w:t xml:space="preserve"> A consent form (compulsory)</w:t>
            </w:r>
          </w:p>
          <w:p w14:paraId="6A32FA6A" w14:textId="77777777" w:rsidR="00F6511A" w:rsidRDefault="00F6511A" w:rsidP="00F6511A">
            <w:pPr>
              <w:pStyle w:val="Documentbody"/>
              <w:spacing w:after="0"/>
            </w:pPr>
            <w:r>
              <w:sym w:font="Wingdings" w:char="F071"/>
            </w:r>
            <w:r>
              <w:t xml:space="preserve"> Copy of the full proposal/application (compulsory)</w:t>
            </w:r>
          </w:p>
          <w:p w14:paraId="40BDB589" w14:textId="77777777" w:rsidR="00F6511A" w:rsidRDefault="00F6511A" w:rsidP="00F6511A">
            <w:pPr>
              <w:pStyle w:val="Documentbody"/>
              <w:spacing w:after="0"/>
            </w:pPr>
            <w:r>
              <w:sym w:font="Wingdings" w:char="F071"/>
            </w:r>
            <w:r>
              <w:t xml:space="preserve"> Other relevant information</w:t>
            </w:r>
          </w:p>
          <w:p w14:paraId="48EA1A5E" w14:textId="77777777" w:rsidR="00F6511A" w:rsidRDefault="00F6511A" w:rsidP="00F6511A">
            <w:pPr>
              <w:pStyle w:val="Documentbody"/>
              <w:spacing w:after="0"/>
            </w:pPr>
          </w:p>
          <w:p w14:paraId="58025A92" w14:textId="77777777" w:rsidR="00F6511A" w:rsidRDefault="00F6511A" w:rsidP="00F6511A">
            <w:pPr>
              <w:pStyle w:val="Documentbody"/>
              <w:spacing w:after="0"/>
            </w:pPr>
            <w:r>
              <w:t xml:space="preserve">Signature:   </w:t>
            </w:r>
          </w:p>
          <w:p w14:paraId="6D596562" w14:textId="77777777" w:rsidR="00F6511A" w:rsidRDefault="00F6511A" w:rsidP="00F6511A">
            <w:pPr>
              <w:pStyle w:val="Documentbody"/>
              <w:spacing w:after="0"/>
            </w:pPr>
          </w:p>
          <w:p w14:paraId="19935258" w14:textId="77777777" w:rsidR="00F6511A" w:rsidRDefault="00F6511A" w:rsidP="00F6511A">
            <w:pPr>
              <w:pStyle w:val="Documentbody"/>
              <w:spacing w:after="0"/>
            </w:pPr>
            <w:r>
              <w:t>Date:</w:t>
            </w:r>
          </w:p>
          <w:p w14:paraId="43CAC99E" w14:textId="77777777" w:rsidR="00F6511A" w:rsidRDefault="00F6511A" w:rsidP="00F6511A">
            <w:pPr>
              <w:pStyle w:val="Documentbody"/>
              <w:spacing w:after="0"/>
            </w:pP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1491" w14:textId="77777777" w:rsidR="000025D5" w:rsidRDefault="000025D5" w:rsidP="00E2116E">
      <w:r>
        <w:separator/>
      </w:r>
    </w:p>
  </w:endnote>
  <w:endnote w:type="continuationSeparator" w:id="0">
    <w:p w14:paraId="04559B75" w14:textId="77777777" w:rsidR="000025D5" w:rsidRDefault="000025D5"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C4D1" w14:textId="77777777" w:rsidR="000025D5" w:rsidRDefault="000025D5" w:rsidP="00E2116E">
      <w:r>
        <w:separator/>
      </w:r>
    </w:p>
  </w:footnote>
  <w:footnote w:type="continuationSeparator" w:id="0">
    <w:p w14:paraId="2CD0F626" w14:textId="77777777" w:rsidR="000025D5" w:rsidRDefault="000025D5"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F4181"/>
    <w:rsid w:val="0010093D"/>
    <w:rsid w:val="0012740B"/>
    <w:rsid w:val="001351E1"/>
    <w:rsid w:val="001A4B07"/>
    <w:rsid w:val="001C4E79"/>
    <w:rsid w:val="002A63C1"/>
    <w:rsid w:val="002A696E"/>
    <w:rsid w:val="002A716D"/>
    <w:rsid w:val="00312F35"/>
    <w:rsid w:val="003176DF"/>
    <w:rsid w:val="00370E59"/>
    <w:rsid w:val="003B6F9E"/>
    <w:rsid w:val="003B7ECF"/>
    <w:rsid w:val="00431418"/>
    <w:rsid w:val="00504758"/>
    <w:rsid w:val="00560A74"/>
    <w:rsid w:val="005D75D1"/>
    <w:rsid w:val="005E2D03"/>
    <w:rsid w:val="005E7177"/>
    <w:rsid w:val="005F691B"/>
    <w:rsid w:val="006260E0"/>
    <w:rsid w:val="00636186"/>
    <w:rsid w:val="006461A7"/>
    <w:rsid w:val="00682E66"/>
    <w:rsid w:val="006B06AD"/>
    <w:rsid w:val="006C057B"/>
    <w:rsid w:val="006F00E8"/>
    <w:rsid w:val="00714B92"/>
    <w:rsid w:val="00765BF7"/>
    <w:rsid w:val="007E3D11"/>
    <w:rsid w:val="007F69FB"/>
    <w:rsid w:val="00867571"/>
    <w:rsid w:val="00873D9F"/>
    <w:rsid w:val="00953EC1"/>
    <w:rsid w:val="009779C5"/>
    <w:rsid w:val="009802F1"/>
    <w:rsid w:val="00A40F03"/>
    <w:rsid w:val="00AB33E1"/>
    <w:rsid w:val="00B03517"/>
    <w:rsid w:val="00B06FD7"/>
    <w:rsid w:val="00C0201C"/>
    <w:rsid w:val="00C460E1"/>
    <w:rsid w:val="00C47823"/>
    <w:rsid w:val="00CA4985"/>
    <w:rsid w:val="00CC0A47"/>
    <w:rsid w:val="00CE5D49"/>
    <w:rsid w:val="00D27151"/>
    <w:rsid w:val="00D7287D"/>
    <w:rsid w:val="00DC50F9"/>
    <w:rsid w:val="00DD5C35"/>
    <w:rsid w:val="00E13DFD"/>
    <w:rsid w:val="00E2116E"/>
    <w:rsid w:val="00E532CA"/>
    <w:rsid w:val="00F6511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5A8623-51A3-4101-B8B4-ACFED4B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5</cp:revision>
  <cp:lastPrinted>2015-01-27T11:03:00Z</cp:lastPrinted>
  <dcterms:created xsi:type="dcterms:W3CDTF">2018-09-13T09:09:00Z</dcterms:created>
  <dcterms:modified xsi:type="dcterms:W3CDTF">2018-10-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